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E25" w14:textId="3BB19C33" w:rsidR="00A27518" w:rsidRPr="001C6019" w:rsidRDefault="00512E41" w:rsidP="00A27518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富士宮やきそば</w:t>
      </w:r>
      <w:r w:rsidR="00AC7184">
        <w:rPr>
          <w:rFonts w:hint="eastAsia"/>
          <w:sz w:val="40"/>
          <w:szCs w:val="44"/>
        </w:rPr>
        <w:t xml:space="preserve">講習会　</w:t>
      </w:r>
      <w:r w:rsidR="00455728">
        <w:rPr>
          <w:rFonts w:hint="eastAsia"/>
          <w:sz w:val="40"/>
          <w:szCs w:val="44"/>
        </w:rPr>
        <w:t>参加</w:t>
      </w:r>
      <w:r w:rsidR="001C6019" w:rsidRPr="00957067">
        <w:rPr>
          <w:rFonts w:hint="eastAsia"/>
          <w:sz w:val="40"/>
          <w:szCs w:val="44"/>
        </w:rPr>
        <w:t>申込書</w:t>
      </w:r>
    </w:p>
    <w:p w14:paraId="2C36C63A" w14:textId="38110CB1" w:rsidR="00B92E48" w:rsidRDefault="00B92E48"/>
    <w:p w14:paraId="105AAE26" w14:textId="072D47A4" w:rsidR="002D3553" w:rsidRDefault="002D3553" w:rsidP="002D3553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082B71C9" w14:textId="20DB9761" w:rsidR="000214E9" w:rsidRDefault="000214E9" w:rsidP="000214E9">
      <w:r w:rsidRPr="00B14CA6">
        <w:rPr>
          <w:rFonts w:hint="eastAsia"/>
        </w:rPr>
        <w:t>※</w:t>
      </w:r>
      <w:r>
        <w:rPr>
          <w:rFonts w:hint="eastAsia"/>
        </w:rPr>
        <w:t>異なる法人・個人事業主の２名が同時に研修を受講される場合、申込書は二通必要です</w:t>
      </w:r>
    </w:p>
    <w:p w14:paraId="27624C76" w14:textId="77777777" w:rsidR="000214E9" w:rsidRDefault="000214E9" w:rsidP="000214E9"/>
    <w:p w14:paraId="44520B95" w14:textId="654BFFDB" w:rsidR="00512E41" w:rsidRPr="00276A21" w:rsidRDefault="000214E9" w:rsidP="000214E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販売企業の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3260"/>
      </w:tblGrid>
      <w:tr w:rsidR="00512E41" w:rsidRPr="00E14A1E" w14:paraId="1B05A919" w14:textId="77777777" w:rsidTr="00621A84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A93342A" w14:textId="77777777" w:rsidR="00512E41" w:rsidRPr="00276A21" w:rsidRDefault="00512E41" w:rsidP="009A587B">
            <w:pPr>
              <w:jc w:val="center"/>
              <w:rPr>
                <w:kern w:val="0"/>
                <w:sz w:val="22"/>
                <w:szCs w:val="24"/>
              </w:rPr>
            </w:pPr>
            <w:r w:rsidRPr="00512E41">
              <w:rPr>
                <w:rFonts w:hint="eastAsia"/>
                <w:spacing w:val="55"/>
                <w:kern w:val="0"/>
                <w:sz w:val="22"/>
                <w:szCs w:val="24"/>
                <w:fitText w:val="880" w:id="-1241810944"/>
              </w:rPr>
              <w:t>法人</w:t>
            </w:r>
            <w:r w:rsidRPr="00512E41">
              <w:rPr>
                <w:rFonts w:hint="eastAsia"/>
                <w:kern w:val="0"/>
                <w:sz w:val="22"/>
                <w:szCs w:val="24"/>
                <w:fitText w:val="880" w:id="-1241810944"/>
              </w:rPr>
              <w:t>名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36D5D8E" w14:textId="77777777" w:rsidR="006D7419" w:rsidRDefault="006D7419" w:rsidP="009A587B">
            <w:pPr>
              <w:rPr>
                <w:sz w:val="20"/>
                <w:szCs w:val="21"/>
              </w:rPr>
            </w:pPr>
          </w:p>
          <w:p w14:paraId="1C44EB5A" w14:textId="22D35902" w:rsidR="00512E41" w:rsidRPr="00E14A1E" w:rsidRDefault="006D7419" w:rsidP="006D7419">
            <w:pPr>
              <w:jc w:val="right"/>
              <w:rPr>
                <w:sz w:val="22"/>
                <w:szCs w:val="24"/>
              </w:rPr>
            </w:pPr>
            <w:r w:rsidRPr="00333734">
              <w:rPr>
                <w:rFonts w:hint="eastAsia"/>
                <w:sz w:val="20"/>
                <w:szCs w:val="21"/>
              </w:rPr>
              <w:t>※</w:t>
            </w:r>
            <w:r>
              <w:rPr>
                <w:rFonts w:hint="eastAsia"/>
                <w:sz w:val="20"/>
                <w:szCs w:val="21"/>
              </w:rPr>
              <w:t>個人事業主の場合は省略可</w:t>
            </w:r>
          </w:p>
        </w:tc>
      </w:tr>
      <w:tr w:rsidR="006D7419" w:rsidRPr="00E14A1E" w14:paraId="7EFF10BC" w14:textId="77777777" w:rsidTr="00621A84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035927B" w14:textId="64596510" w:rsidR="006D7419" w:rsidRPr="00512E41" w:rsidRDefault="006D7419" w:rsidP="009A587B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代表者氏名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241524C" w14:textId="77777777" w:rsidR="006D7419" w:rsidRPr="00E14A1E" w:rsidRDefault="006D7419" w:rsidP="009A587B">
            <w:pPr>
              <w:rPr>
                <w:sz w:val="22"/>
                <w:szCs w:val="24"/>
              </w:rPr>
            </w:pPr>
          </w:p>
        </w:tc>
      </w:tr>
      <w:tr w:rsidR="00622C6B" w:rsidRPr="00E14A1E" w14:paraId="7499E62D" w14:textId="77777777" w:rsidTr="00621A84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1F93A24" w14:textId="4F427E5E" w:rsidR="00622C6B" w:rsidRDefault="00622C6B" w:rsidP="009A587B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5CF01EEE" w14:textId="77777777" w:rsidR="00622C6B" w:rsidRPr="00E14A1E" w:rsidRDefault="00622C6B" w:rsidP="00622C6B">
            <w:pPr>
              <w:snapToGrid w:val="0"/>
              <w:rPr>
                <w:sz w:val="22"/>
                <w:szCs w:val="24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513836C4" w14:textId="77777777" w:rsidR="00622C6B" w:rsidRPr="00E14A1E" w:rsidRDefault="00622C6B" w:rsidP="009A587B">
            <w:pPr>
              <w:rPr>
                <w:sz w:val="22"/>
                <w:szCs w:val="24"/>
              </w:rPr>
            </w:pPr>
          </w:p>
        </w:tc>
      </w:tr>
      <w:tr w:rsidR="00621A84" w:rsidRPr="00E14A1E" w14:paraId="65BA0B86" w14:textId="77777777" w:rsidTr="00621A84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14:paraId="704E40AB" w14:textId="237F4761" w:rsidR="00621A84" w:rsidRDefault="00621A84" w:rsidP="009A587B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260" w:type="dxa"/>
            <w:shd w:val="clear" w:color="auto" w:fill="auto"/>
          </w:tcPr>
          <w:p w14:paraId="73DC355D" w14:textId="77777777" w:rsidR="00621A84" w:rsidRPr="00E14A1E" w:rsidRDefault="00621A84" w:rsidP="00622C6B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F8D608" w14:textId="55D8B0CA" w:rsidR="00621A84" w:rsidRPr="00E14A1E" w:rsidRDefault="00621A84" w:rsidP="00621A84">
            <w:pPr>
              <w:jc w:val="center"/>
              <w:rPr>
                <w:sz w:val="24"/>
                <w:szCs w:val="28"/>
              </w:rPr>
            </w:pPr>
            <w:r w:rsidRPr="00621A84">
              <w:rPr>
                <w:rFonts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3260" w:type="dxa"/>
            <w:shd w:val="clear" w:color="auto" w:fill="auto"/>
          </w:tcPr>
          <w:p w14:paraId="0513DAB5" w14:textId="23DEF20E" w:rsidR="00621A84" w:rsidRPr="00E14A1E" w:rsidRDefault="00621A84" w:rsidP="00622C6B">
            <w:pPr>
              <w:snapToGrid w:val="0"/>
              <w:rPr>
                <w:sz w:val="24"/>
                <w:szCs w:val="28"/>
              </w:rPr>
            </w:pPr>
          </w:p>
        </w:tc>
      </w:tr>
      <w:tr w:rsidR="00621A84" w:rsidRPr="00E14A1E" w14:paraId="2DE843AD" w14:textId="77777777" w:rsidTr="00F45F69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14:paraId="479CA36B" w14:textId="6E1BE5A8" w:rsidR="00621A84" w:rsidRDefault="00621A84" w:rsidP="009A587B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</w:rPr>
              <w:t>E-mail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CFC1617" w14:textId="77777777" w:rsidR="00621A84" w:rsidRPr="00E14A1E" w:rsidRDefault="00621A84" w:rsidP="00622C6B">
            <w:pPr>
              <w:snapToGrid w:val="0"/>
              <w:rPr>
                <w:sz w:val="24"/>
                <w:szCs w:val="28"/>
              </w:rPr>
            </w:pPr>
          </w:p>
        </w:tc>
      </w:tr>
      <w:tr w:rsidR="00512E41" w:rsidRPr="00E14A1E" w14:paraId="3B8BCD9E" w14:textId="77777777" w:rsidTr="00621A84">
        <w:trPr>
          <w:trHeight w:val="1189"/>
        </w:trPr>
        <w:tc>
          <w:tcPr>
            <w:tcW w:w="1555" w:type="dxa"/>
            <w:shd w:val="clear" w:color="auto" w:fill="auto"/>
            <w:vAlign w:val="center"/>
          </w:tcPr>
          <w:p w14:paraId="4334EFE9" w14:textId="5C677FE6" w:rsidR="00512E41" w:rsidRPr="00512E41" w:rsidRDefault="006D7419" w:rsidP="009A587B">
            <w:pPr>
              <w:jc w:val="center"/>
              <w:rPr>
                <w:kern w:val="0"/>
                <w:sz w:val="22"/>
                <w:szCs w:val="24"/>
              </w:rPr>
            </w:pPr>
            <w:r w:rsidRPr="006D7419">
              <w:rPr>
                <w:rFonts w:hint="eastAsia"/>
                <w:kern w:val="0"/>
              </w:rPr>
              <w:t>富士宮やきそば提供予定</w:t>
            </w:r>
            <w:r>
              <w:rPr>
                <w:rFonts w:hint="eastAsia"/>
                <w:kern w:val="0"/>
              </w:rPr>
              <w:t>店</w:t>
            </w:r>
            <w:r w:rsidRPr="006D7419">
              <w:rPr>
                <w:rFonts w:hint="eastAsia"/>
                <w:kern w:val="0"/>
              </w:rPr>
              <w:t>店名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023A597" w14:textId="77777777" w:rsidR="00B0227B" w:rsidRDefault="00B0227B" w:rsidP="009A587B">
            <w:pPr>
              <w:rPr>
                <w:sz w:val="22"/>
                <w:szCs w:val="24"/>
              </w:rPr>
            </w:pPr>
          </w:p>
          <w:p w14:paraId="5C8F510E" w14:textId="77777777" w:rsidR="00622C6B" w:rsidRDefault="00622C6B" w:rsidP="006D7419">
            <w:pPr>
              <w:jc w:val="right"/>
              <w:rPr>
                <w:sz w:val="20"/>
                <w:szCs w:val="21"/>
              </w:rPr>
            </w:pPr>
          </w:p>
          <w:p w14:paraId="60E49097" w14:textId="3DF70F68" w:rsidR="00B0227B" w:rsidRPr="00B0227B" w:rsidRDefault="00B0227B" w:rsidP="006D7419">
            <w:pPr>
              <w:jc w:val="right"/>
              <w:rPr>
                <w:sz w:val="20"/>
                <w:szCs w:val="21"/>
              </w:rPr>
            </w:pPr>
            <w:r w:rsidRPr="00333734">
              <w:rPr>
                <w:rFonts w:hint="eastAsia"/>
                <w:sz w:val="20"/>
                <w:szCs w:val="21"/>
              </w:rPr>
              <w:t>※</w:t>
            </w:r>
            <w:r>
              <w:rPr>
                <w:rFonts w:hint="eastAsia"/>
                <w:sz w:val="20"/>
                <w:szCs w:val="21"/>
              </w:rPr>
              <w:t>複数店の場合は、全店</w:t>
            </w:r>
            <w:r w:rsidR="00C21881">
              <w:rPr>
                <w:rFonts w:hint="eastAsia"/>
                <w:sz w:val="20"/>
                <w:szCs w:val="21"/>
              </w:rPr>
              <w:t>分</w:t>
            </w:r>
            <w:r>
              <w:rPr>
                <w:rFonts w:hint="eastAsia"/>
                <w:sz w:val="20"/>
                <w:szCs w:val="21"/>
              </w:rPr>
              <w:t>記入</w:t>
            </w:r>
          </w:p>
        </w:tc>
      </w:tr>
      <w:tr w:rsidR="00512E41" w:rsidRPr="00E14A1E" w14:paraId="5DC33768" w14:textId="77777777" w:rsidTr="00621A84">
        <w:trPr>
          <w:trHeight w:val="1106"/>
        </w:trPr>
        <w:tc>
          <w:tcPr>
            <w:tcW w:w="1555" w:type="dxa"/>
            <w:shd w:val="clear" w:color="auto" w:fill="auto"/>
            <w:vAlign w:val="center"/>
          </w:tcPr>
          <w:p w14:paraId="7D5BFB4A" w14:textId="1F5BAD7E" w:rsidR="00512E41" w:rsidRDefault="006D7419" w:rsidP="009A587B">
            <w:pPr>
              <w:jc w:val="center"/>
              <w:rPr>
                <w:kern w:val="0"/>
                <w:sz w:val="22"/>
                <w:szCs w:val="24"/>
              </w:rPr>
            </w:pPr>
            <w:r w:rsidRPr="006D7419">
              <w:rPr>
                <w:rFonts w:hint="eastAsia"/>
                <w:kern w:val="0"/>
              </w:rPr>
              <w:t>富士宮やきそば提供予定店</w:t>
            </w:r>
            <w:r w:rsidR="00512E41" w:rsidRPr="006D7419">
              <w:rPr>
                <w:rFonts w:hint="eastAsia"/>
                <w:kern w:val="0"/>
              </w:rPr>
              <w:t>住所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CC43E5E" w14:textId="77777777" w:rsidR="00512E41" w:rsidRDefault="00512E41" w:rsidP="009A587B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28C38D7" w14:textId="77777777" w:rsidR="00C21881" w:rsidRDefault="00C21881" w:rsidP="009A587B">
            <w:pPr>
              <w:snapToGrid w:val="0"/>
              <w:rPr>
                <w:sz w:val="24"/>
                <w:szCs w:val="28"/>
              </w:rPr>
            </w:pPr>
          </w:p>
          <w:p w14:paraId="76421E18" w14:textId="77777777" w:rsidR="00C21881" w:rsidRPr="00E14A1E" w:rsidRDefault="00C21881" w:rsidP="009A587B">
            <w:pPr>
              <w:snapToGrid w:val="0"/>
              <w:rPr>
                <w:sz w:val="22"/>
                <w:szCs w:val="24"/>
              </w:rPr>
            </w:pPr>
          </w:p>
          <w:p w14:paraId="1F9978FD" w14:textId="2E9E7886" w:rsidR="00512E41" w:rsidRPr="00E14A1E" w:rsidRDefault="00C21881" w:rsidP="00C21881">
            <w:pPr>
              <w:jc w:val="right"/>
              <w:rPr>
                <w:sz w:val="22"/>
                <w:szCs w:val="24"/>
              </w:rPr>
            </w:pPr>
            <w:r w:rsidRPr="00333734">
              <w:rPr>
                <w:rFonts w:hint="eastAsia"/>
                <w:sz w:val="20"/>
                <w:szCs w:val="21"/>
              </w:rPr>
              <w:t>※</w:t>
            </w:r>
            <w:r>
              <w:rPr>
                <w:rFonts w:hint="eastAsia"/>
                <w:sz w:val="20"/>
                <w:szCs w:val="21"/>
              </w:rPr>
              <w:t>複数店の場合は、全店分記入</w:t>
            </w:r>
          </w:p>
        </w:tc>
      </w:tr>
      <w:tr w:rsidR="00622C6B" w:rsidRPr="00E14A1E" w14:paraId="155F0401" w14:textId="77777777" w:rsidTr="00621A84">
        <w:trPr>
          <w:trHeight w:val="772"/>
        </w:trPr>
        <w:tc>
          <w:tcPr>
            <w:tcW w:w="1555" w:type="dxa"/>
            <w:shd w:val="clear" w:color="auto" w:fill="auto"/>
            <w:vAlign w:val="center"/>
          </w:tcPr>
          <w:p w14:paraId="25318526" w14:textId="7B35C83A" w:rsidR="00622C6B" w:rsidRPr="00E14A1E" w:rsidRDefault="00622C6B" w:rsidP="009A587B">
            <w:pPr>
              <w:jc w:val="center"/>
              <w:rPr>
                <w:sz w:val="22"/>
                <w:szCs w:val="24"/>
              </w:rPr>
            </w:pPr>
            <w:bookmarkStart w:id="0" w:name="_Hlk136435805"/>
            <w:r>
              <w:rPr>
                <w:rFonts w:hint="eastAsia"/>
                <w:sz w:val="24"/>
                <w:szCs w:val="28"/>
              </w:rPr>
              <w:t>開業時期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594F5D8B" w14:textId="77777777" w:rsidR="00622C6B" w:rsidRDefault="00622C6B" w:rsidP="00333734">
            <w:pPr>
              <w:spacing w:line="5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１　既に開業　</w:t>
            </w:r>
          </w:p>
          <w:p w14:paraId="77CDB9A6" w14:textId="5C518C6E" w:rsidR="00622C6B" w:rsidRPr="00E14A1E" w:rsidRDefault="00622C6B" w:rsidP="009A587B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２　今後開業予定（　　　　年　　　月頃予定）　　</w:t>
            </w:r>
            <w:r w:rsidR="00621A84">
              <w:rPr>
                <w:rFonts w:hint="eastAsia"/>
                <w:sz w:val="22"/>
                <w:szCs w:val="24"/>
              </w:rPr>
              <w:t xml:space="preserve">　　</w:t>
            </w:r>
            <w:r w:rsidRPr="00333734">
              <w:rPr>
                <w:rFonts w:hint="eastAsia"/>
                <w:sz w:val="20"/>
                <w:szCs w:val="21"/>
              </w:rPr>
              <w:t>※いずれかにマルをつける</w:t>
            </w:r>
          </w:p>
        </w:tc>
      </w:tr>
      <w:tr w:rsidR="00622C6B" w:rsidRPr="00E14A1E" w14:paraId="32A84CC3" w14:textId="77777777" w:rsidTr="00621A84">
        <w:trPr>
          <w:trHeight w:val="772"/>
        </w:trPr>
        <w:tc>
          <w:tcPr>
            <w:tcW w:w="1555" w:type="dxa"/>
            <w:shd w:val="clear" w:color="auto" w:fill="auto"/>
            <w:vAlign w:val="center"/>
          </w:tcPr>
          <w:p w14:paraId="79295CF9" w14:textId="4C974EE1" w:rsidR="00622C6B" w:rsidRDefault="00622C6B" w:rsidP="009A587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店舗形態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63B9E879" w14:textId="77777777" w:rsidR="00622C6B" w:rsidRDefault="00622C6B" w:rsidP="00333734">
            <w:pPr>
              <w:spacing w:line="5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固定店舗</w:t>
            </w:r>
          </w:p>
          <w:p w14:paraId="6E1868E2" w14:textId="77777777" w:rsidR="00622C6B" w:rsidRDefault="00622C6B" w:rsidP="00333734">
            <w:pPr>
              <w:spacing w:line="5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　移動販売（キッチンカー）</w:t>
            </w:r>
          </w:p>
          <w:p w14:paraId="397C9AC4" w14:textId="77777777" w:rsidR="00622C6B" w:rsidRDefault="00622C6B" w:rsidP="00333734">
            <w:pPr>
              <w:spacing w:line="5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　イベント出店</w:t>
            </w:r>
          </w:p>
          <w:p w14:paraId="7C4A23FF" w14:textId="77777777" w:rsidR="00622C6B" w:rsidRDefault="00622C6B" w:rsidP="00333734">
            <w:pPr>
              <w:spacing w:line="5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　その他（　　　　　　　　　　　　　　　　　　　　　　　　　　　　　）</w:t>
            </w:r>
          </w:p>
          <w:p w14:paraId="42E0A8A7" w14:textId="4353E2D3" w:rsidR="00622C6B" w:rsidRPr="00E14A1E" w:rsidRDefault="00622C6B" w:rsidP="00621A84">
            <w:pPr>
              <w:jc w:val="right"/>
              <w:rPr>
                <w:sz w:val="22"/>
                <w:szCs w:val="24"/>
              </w:rPr>
            </w:pPr>
            <w:r w:rsidRPr="00621A84">
              <w:rPr>
                <w:rFonts w:hint="eastAsia"/>
                <w:sz w:val="20"/>
                <w:szCs w:val="21"/>
              </w:rPr>
              <w:t>※複数回答可</w:t>
            </w:r>
          </w:p>
        </w:tc>
      </w:tr>
      <w:bookmarkEnd w:id="0"/>
    </w:tbl>
    <w:p w14:paraId="36D96A52" w14:textId="77777777" w:rsidR="00622C6B" w:rsidRDefault="00622C6B" w:rsidP="00622C6B"/>
    <w:p w14:paraId="7A8E77BD" w14:textId="17FCD6D8" w:rsidR="00A27518" w:rsidRDefault="00512E41" w:rsidP="00512E4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参加</w:t>
      </w:r>
      <w:r w:rsidR="00276A21">
        <w:rPr>
          <w:rFonts w:hint="eastAsia"/>
        </w:rPr>
        <w:t>者の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2693"/>
        <w:gridCol w:w="1559"/>
      </w:tblGrid>
      <w:tr w:rsidR="00CE57CE" w:rsidRPr="00E14A1E" w14:paraId="4852E88D" w14:textId="77777777" w:rsidTr="00CE57CE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415A6C97" w:rsidR="00CE57CE" w:rsidRPr="00E14A1E" w:rsidRDefault="00CE57CE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265B2" w14:textId="77777777" w:rsidR="00CE57CE" w:rsidRPr="00E14A1E" w:rsidRDefault="00CE57CE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7FB51F46" w:rsidR="00CE57CE" w:rsidRPr="00E14A1E" w:rsidRDefault="00CE57CE" w:rsidP="00CE57C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　別</w:t>
            </w:r>
          </w:p>
        </w:tc>
      </w:tr>
      <w:tr w:rsidR="00CE57CE" w:rsidRPr="00E14A1E" w14:paraId="0957F782" w14:textId="77777777" w:rsidTr="00512E41">
        <w:trPr>
          <w:trHeight w:val="423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112BE8D8" w:rsidR="00CE57CE" w:rsidRPr="00E14A1E" w:rsidRDefault="00EE6ECB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95AE4" w14:textId="77777777" w:rsidR="00CE57CE" w:rsidRPr="00E14A1E" w:rsidRDefault="00CE57CE" w:rsidP="0080388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03D10FE8" w14:textId="3B087B92" w:rsidR="00CE57CE" w:rsidRPr="00E14A1E" w:rsidRDefault="00CE57CE">
            <w:pPr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512E41">
        <w:trPr>
          <w:trHeight w:val="830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137F" w14:textId="4D7D4C90" w:rsidR="00B30B37" w:rsidRPr="00E14A1E" w:rsidRDefault="00EE6ECB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79A7EE" w14:textId="5448075E" w:rsidR="00B30B37" w:rsidRPr="00E14A1E" w:rsidRDefault="00B30B37" w:rsidP="00512E41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A577A7" w:rsidRPr="00E14A1E" w14:paraId="5983FF60" w14:textId="77777777" w:rsidTr="00512E41">
        <w:trPr>
          <w:trHeight w:val="41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4A777" w14:textId="691FC7FF" w:rsidR="00A577A7" w:rsidRDefault="00A577A7" w:rsidP="00A577A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D00B" w14:textId="77777777" w:rsidR="00A577A7" w:rsidRPr="00E14A1E" w:rsidRDefault="00A577A7" w:rsidP="00A577A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CEE1D" w14:textId="59119BEA" w:rsidR="00A577A7" w:rsidRPr="00E14A1E" w:rsidRDefault="00F0751C" w:rsidP="00A577A7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-mai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979D8" w14:textId="4BD69570" w:rsidR="00A577A7" w:rsidRPr="00E14A1E" w:rsidRDefault="00A577A7" w:rsidP="00A577A7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0499840A" w14:textId="01358FE8" w:rsidR="00735474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2693"/>
        <w:gridCol w:w="1559"/>
      </w:tblGrid>
      <w:tr w:rsidR="00512E41" w:rsidRPr="00E14A1E" w14:paraId="29593931" w14:textId="77777777" w:rsidTr="009A587B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1BBA5F" w14:textId="77777777" w:rsidR="00512E41" w:rsidRPr="00E14A1E" w:rsidRDefault="00512E41" w:rsidP="009A587B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C9A31B" w14:textId="77777777" w:rsidR="00512E41" w:rsidRPr="00E14A1E" w:rsidRDefault="00512E41" w:rsidP="009A587B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831F6C" w14:textId="77777777" w:rsidR="00512E41" w:rsidRPr="00E14A1E" w:rsidRDefault="00512E41" w:rsidP="009A587B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　別</w:t>
            </w:r>
          </w:p>
        </w:tc>
      </w:tr>
      <w:tr w:rsidR="00512E41" w:rsidRPr="00E14A1E" w14:paraId="1D630E3A" w14:textId="77777777" w:rsidTr="009A587B">
        <w:trPr>
          <w:trHeight w:val="423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F3E72A" w14:textId="77777777" w:rsidR="00512E41" w:rsidRPr="00E14A1E" w:rsidRDefault="00512E41" w:rsidP="009A587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F81258" w14:textId="77777777" w:rsidR="00512E41" w:rsidRPr="00E14A1E" w:rsidRDefault="00512E41" w:rsidP="009A587B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40E49CE0" w14:textId="77777777" w:rsidR="00512E41" w:rsidRPr="00E14A1E" w:rsidRDefault="00512E41" w:rsidP="009A587B">
            <w:pPr>
              <w:rPr>
                <w:sz w:val="24"/>
                <w:szCs w:val="28"/>
              </w:rPr>
            </w:pPr>
          </w:p>
        </w:tc>
      </w:tr>
      <w:tr w:rsidR="00512E41" w:rsidRPr="00E14A1E" w14:paraId="7DCF0F6A" w14:textId="77777777" w:rsidTr="009A587B">
        <w:trPr>
          <w:trHeight w:val="830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57A2B" w14:textId="77777777" w:rsidR="00512E41" w:rsidRPr="00E14A1E" w:rsidRDefault="00512E41" w:rsidP="009A587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CCBF2E" w14:textId="77777777" w:rsidR="00512E41" w:rsidRPr="00E14A1E" w:rsidRDefault="00512E41" w:rsidP="009A587B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512E41" w:rsidRPr="00E14A1E" w14:paraId="1CEC512F" w14:textId="77777777" w:rsidTr="00512E41">
        <w:trPr>
          <w:trHeight w:val="41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F4F32" w14:textId="77777777" w:rsidR="00512E41" w:rsidRDefault="00512E41" w:rsidP="009A587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DE40B" w14:textId="77777777" w:rsidR="00512E41" w:rsidRPr="00E14A1E" w:rsidRDefault="00512E41" w:rsidP="009A587B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23A49" w14:textId="77777777" w:rsidR="00512E41" w:rsidRPr="00E14A1E" w:rsidRDefault="00512E41" w:rsidP="009A587B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-mai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2D684" w14:textId="77777777" w:rsidR="00512E41" w:rsidRPr="00E14A1E" w:rsidRDefault="00512E41" w:rsidP="009A587B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65FDFE90" w14:textId="77777777" w:rsidR="00512E41" w:rsidRDefault="00512E41">
      <w:pPr>
        <w:rPr>
          <w:sz w:val="22"/>
          <w:szCs w:val="24"/>
        </w:rPr>
      </w:pPr>
    </w:p>
    <w:p w14:paraId="1A8C0355" w14:textId="1D089E54" w:rsidR="00E14A1E" w:rsidRPr="00036244" w:rsidRDefault="00F5356B" w:rsidP="00F5356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参加希望日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877" w14:paraId="19A321CF" w14:textId="77777777" w:rsidTr="00F5356B">
        <w:trPr>
          <w:trHeight w:val="653"/>
        </w:trPr>
        <w:tc>
          <w:tcPr>
            <w:tcW w:w="9736" w:type="dxa"/>
          </w:tcPr>
          <w:p w14:paraId="4D178055" w14:textId="5E86CECB" w:rsidR="00392877" w:rsidRPr="000214E9" w:rsidRDefault="00F5356B" w:rsidP="000214E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月　　　　　日（　　）</w:t>
            </w:r>
          </w:p>
        </w:tc>
      </w:tr>
    </w:tbl>
    <w:p w14:paraId="416F6A0C" w14:textId="0862967A" w:rsidR="00B14CA6" w:rsidRDefault="00B14CA6"/>
    <w:p w14:paraId="6BD6CB35" w14:textId="05A761E8" w:rsidR="00F5356B" w:rsidRPr="00036244" w:rsidRDefault="00F5356B" w:rsidP="00F5356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56B" w14:paraId="3F35AA95" w14:textId="77777777" w:rsidTr="005B1BA6">
        <w:trPr>
          <w:trHeight w:val="1608"/>
        </w:trPr>
        <w:tc>
          <w:tcPr>
            <w:tcW w:w="9736" w:type="dxa"/>
          </w:tcPr>
          <w:p w14:paraId="1F082AC3" w14:textId="77777777" w:rsidR="00F5356B" w:rsidRDefault="00F5356B" w:rsidP="00B75568">
            <w:pPr>
              <w:rPr>
                <w:sz w:val="24"/>
                <w:szCs w:val="28"/>
              </w:rPr>
            </w:pPr>
          </w:p>
          <w:p w14:paraId="2A3E9DBA" w14:textId="1A2BC36D" w:rsidR="00F5356B" w:rsidRPr="000214E9" w:rsidRDefault="00F5356B" w:rsidP="00B75568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72F0C86D" w14:textId="4AAB3E1D" w:rsidR="002B2B39" w:rsidRDefault="005B1BA6" w:rsidP="005B1BA6">
      <w:pPr>
        <w:jc w:val="left"/>
        <w:rPr>
          <w:color w:val="FF0000"/>
          <w:sz w:val="44"/>
          <w:szCs w:val="48"/>
        </w:rPr>
      </w:pPr>
      <w:r w:rsidRPr="005B1BA6">
        <w:rPr>
          <w:rFonts w:hint="eastAsia"/>
          <w:color w:val="FF0000"/>
          <w:sz w:val="44"/>
          <w:szCs w:val="48"/>
        </w:rPr>
        <w:t>ご記入後</w:t>
      </w:r>
      <w:r>
        <w:rPr>
          <w:rFonts w:hint="eastAsia"/>
          <w:color w:val="FF0000"/>
          <w:sz w:val="44"/>
          <w:szCs w:val="48"/>
        </w:rPr>
        <w:t>は</w:t>
      </w:r>
      <w:r w:rsidR="002B2B39">
        <w:rPr>
          <w:rFonts w:hint="eastAsia"/>
          <w:color w:val="FF0000"/>
          <w:sz w:val="44"/>
          <w:szCs w:val="48"/>
        </w:rPr>
        <w:t>下記までご返送ください。</w:t>
      </w:r>
    </w:p>
    <w:p w14:paraId="3B635AF8" w14:textId="7DC6E8C1" w:rsidR="005B1BA6" w:rsidRDefault="002B2B39" w:rsidP="005B1BA6">
      <w:pPr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 xml:space="preserve">メール：　</w:t>
      </w:r>
      <w:r w:rsidR="005B1BA6">
        <w:rPr>
          <w:sz w:val="44"/>
          <w:szCs w:val="48"/>
        </w:rPr>
        <w:t>yakisoba@ai.tnc.ne.jp</w:t>
      </w:r>
    </w:p>
    <w:p w14:paraId="7A27D1E2" w14:textId="72938F04" w:rsidR="000B50DA" w:rsidRPr="000214E9" w:rsidRDefault="002B2B39" w:rsidP="002B2B39">
      <w:pPr>
        <w:jc w:val="left"/>
      </w:pPr>
      <w:r>
        <w:rPr>
          <w:rFonts w:hint="eastAsia"/>
          <w:sz w:val="44"/>
          <w:szCs w:val="48"/>
        </w:rPr>
        <w:t xml:space="preserve">FAX：　0544-22-6147　　　　　　　　　</w:t>
      </w:r>
      <w:r w:rsidR="000B50DA">
        <w:rPr>
          <w:rFonts w:hint="eastAsia"/>
        </w:rPr>
        <w:t>2023.</w:t>
      </w:r>
      <w:r w:rsidR="00F5356B">
        <w:rPr>
          <w:rFonts w:hint="eastAsia"/>
        </w:rPr>
        <w:t>11</w:t>
      </w:r>
      <w:r w:rsidR="000B50DA">
        <w:rPr>
          <w:rFonts w:hint="eastAsia"/>
        </w:rPr>
        <w:t>.</w:t>
      </w:r>
      <w:r w:rsidR="00F5356B">
        <w:rPr>
          <w:rFonts w:hint="eastAsia"/>
        </w:rPr>
        <w:t>27</w:t>
      </w:r>
      <w:r w:rsidR="000B50DA">
        <w:rPr>
          <w:rFonts w:hint="eastAsia"/>
        </w:rPr>
        <w:t>版</w:t>
      </w:r>
    </w:p>
    <w:sectPr w:rsidR="000B50DA" w:rsidRPr="000214E9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04EB" w14:textId="77777777" w:rsidR="00700C59" w:rsidRDefault="00700C59" w:rsidP="00E90474">
      <w:r>
        <w:separator/>
      </w:r>
    </w:p>
  </w:endnote>
  <w:endnote w:type="continuationSeparator" w:id="0">
    <w:p w14:paraId="675B2BDC" w14:textId="77777777" w:rsidR="00700C59" w:rsidRDefault="00700C59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1EFC" w14:textId="77777777" w:rsidR="00700C59" w:rsidRDefault="00700C59" w:rsidP="00E90474">
      <w:r>
        <w:separator/>
      </w:r>
    </w:p>
  </w:footnote>
  <w:footnote w:type="continuationSeparator" w:id="0">
    <w:p w14:paraId="6690E898" w14:textId="77777777" w:rsidR="00700C59" w:rsidRDefault="00700C59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2"/>
  </w:num>
  <w:num w:numId="2" w16cid:durableId="956302611">
    <w:abstractNumId w:val="1"/>
  </w:num>
  <w:num w:numId="3" w16cid:durableId="43614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14E9"/>
    <w:rsid w:val="00036244"/>
    <w:rsid w:val="000A3A85"/>
    <w:rsid w:val="000B50DA"/>
    <w:rsid w:val="000E6194"/>
    <w:rsid w:val="0013036D"/>
    <w:rsid w:val="001309FA"/>
    <w:rsid w:val="001C5B06"/>
    <w:rsid w:val="001C6019"/>
    <w:rsid w:val="001E308D"/>
    <w:rsid w:val="002051B2"/>
    <w:rsid w:val="0023249C"/>
    <w:rsid w:val="00276A21"/>
    <w:rsid w:val="002B2B39"/>
    <w:rsid w:val="002D3553"/>
    <w:rsid w:val="00310FF2"/>
    <w:rsid w:val="00333734"/>
    <w:rsid w:val="003441CF"/>
    <w:rsid w:val="00386098"/>
    <w:rsid w:val="00392877"/>
    <w:rsid w:val="004425F5"/>
    <w:rsid w:val="00455728"/>
    <w:rsid w:val="00512E41"/>
    <w:rsid w:val="005B1BA6"/>
    <w:rsid w:val="005C0775"/>
    <w:rsid w:val="005D7F2E"/>
    <w:rsid w:val="00621A84"/>
    <w:rsid w:val="00622C6B"/>
    <w:rsid w:val="00661F07"/>
    <w:rsid w:val="00672B00"/>
    <w:rsid w:val="006822E7"/>
    <w:rsid w:val="006D7419"/>
    <w:rsid w:val="006E1D49"/>
    <w:rsid w:val="00700C59"/>
    <w:rsid w:val="00716DDA"/>
    <w:rsid w:val="00735474"/>
    <w:rsid w:val="007958D3"/>
    <w:rsid w:val="007D3B28"/>
    <w:rsid w:val="00803887"/>
    <w:rsid w:val="008164EE"/>
    <w:rsid w:val="008511EE"/>
    <w:rsid w:val="00860A79"/>
    <w:rsid w:val="008C2CB8"/>
    <w:rsid w:val="00957067"/>
    <w:rsid w:val="00962854"/>
    <w:rsid w:val="009B63FF"/>
    <w:rsid w:val="00A035FB"/>
    <w:rsid w:val="00A241CB"/>
    <w:rsid w:val="00A27518"/>
    <w:rsid w:val="00A369AC"/>
    <w:rsid w:val="00A577A7"/>
    <w:rsid w:val="00A90920"/>
    <w:rsid w:val="00AC7184"/>
    <w:rsid w:val="00B0227B"/>
    <w:rsid w:val="00B1055B"/>
    <w:rsid w:val="00B14CA6"/>
    <w:rsid w:val="00B30B37"/>
    <w:rsid w:val="00B92E48"/>
    <w:rsid w:val="00BE5AE4"/>
    <w:rsid w:val="00C21881"/>
    <w:rsid w:val="00C774CD"/>
    <w:rsid w:val="00C96B99"/>
    <w:rsid w:val="00CD6F3E"/>
    <w:rsid w:val="00CE57CE"/>
    <w:rsid w:val="00D006DD"/>
    <w:rsid w:val="00D51A1F"/>
    <w:rsid w:val="00E14A1E"/>
    <w:rsid w:val="00E90474"/>
    <w:rsid w:val="00EB0C59"/>
    <w:rsid w:val="00EB13D7"/>
    <w:rsid w:val="00EB4AD6"/>
    <w:rsid w:val="00EE6ECB"/>
    <w:rsid w:val="00F0751C"/>
    <w:rsid w:val="00F5356B"/>
    <w:rsid w:val="00F73DDB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  <w:style w:type="character" w:styleId="a9">
    <w:name w:val="Hyperlink"/>
    <w:basedOn w:val="a0"/>
    <w:uiPriority w:val="99"/>
    <w:unhideWhenUsed/>
    <w:rsid w:val="005B1B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watanabe</cp:lastModifiedBy>
  <cp:revision>5</cp:revision>
  <dcterms:created xsi:type="dcterms:W3CDTF">2023-11-27T06:11:00Z</dcterms:created>
  <dcterms:modified xsi:type="dcterms:W3CDTF">2023-11-28T07:01:00Z</dcterms:modified>
</cp:coreProperties>
</file>